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bookmarkStart w:id="0" w:name="_GoBack"/>
      <w:bookmarkEnd w:id="0"/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Памятка для работника</w:t>
      </w:r>
    </w:p>
    <w:p w:rsidR="00E77E71" w:rsidRPr="00E77E71" w:rsidRDefault="00E77E71" w:rsidP="00E77E71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При сокращении численности или штата работников необходимо соблюдение процедуры. В случае невыполнения одного из перечисленных ниже действий сокращение может быть признано незаконным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оцедура сокращения численности или штата работников: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1) работодатель обязан сообщить в службу занятости о предстоящем сокращении:</w:t>
      </w:r>
    </w:p>
    <w:p w:rsidR="00E77E71" w:rsidRPr="00E77E71" w:rsidRDefault="00E77E71" w:rsidP="00E77E71">
      <w:pPr>
        <w:numPr>
          <w:ilvl w:val="0"/>
          <w:numId w:val="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за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2 месяца - работодатель - организация;</w:t>
      </w:r>
    </w:p>
    <w:p w:rsidR="00E77E71" w:rsidRPr="00E77E71" w:rsidRDefault="00E77E71" w:rsidP="00E77E71">
      <w:pPr>
        <w:numPr>
          <w:ilvl w:val="0"/>
          <w:numId w:val="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за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2 недели - работодатель - индивидуальный предприниматель;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2) работодатель обязан выявить лиц, которых запрещено увольнять в связи с сокращением численности или штата: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Запрещается увольнять в связи с сокращением численности или штата следующих работников: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беременная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женщина;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женщина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имеющая ребенка (детей) в возрасте до 3 лет;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динокая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мать, воспитывающая ребенка-инвалида в возрасте до 18 лет или малолетнего ребенка (до 14 лет);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воспитывающий ребенка-инвалида в возрасте до 18 лет или малолетнего ребенка (до 14 лет) без матери;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(родитель или законный представитель), являющийся единственным кормильцем ребенка-инвалида в возрасте до 18 лет;</w:t>
      </w:r>
    </w:p>
    <w:p w:rsidR="00E77E71" w:rsidRPr="00E77E71" w:rsidRDefault="00E77E71" w:rsidP="00E77E71">
      <w:pPr>
        <w:numPr>
          <w:ilvl w:val="0"/>
          <w:numId w:val="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(родитель или законный представитель), являющийся единственным кормильцем ребенка в возрасте до трех лет в семье, воспитывающей трех и более малолетних детей, если другой родитель (законный представитель) не состоит в трудовых отношениях;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3) работодатель обязан определить круг лиц, имеющих преимущественное право на оставление на работе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Преимущественное право на оставление на работе имеют работники с более высокой производительностью труда и квалификацией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и равной квалификации и производительности труда предпочтение отдается следующим категориям работников: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пострадавшим в результате радиационных катастроф</w:t>
      </w:r>
      <w:hyperlink r:id="rId6" w:anchor="_ftn1" w:history="1">
        <w:r w:rsidRPr="00E77E71">
          <w:rPr>
            <w:rFonts w:ascii="Arial" w:eastAsia="Times New Roman" w:hAnsi="Arial" w:cs="Arial"/>
            <w:color w:val="0095FE"/>
            <w:sz w:val="21"/>
            <w:szCs w:val="21"/>
            <w:lang w:eastAsia="ru-RU"/>
          </w:rPr>
          <w:t>*</w:t>
        </w:r>
      </w:hyperlink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инвалид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изобретателя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допущенным к государственной тайне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удостоенным высшего звания (награжденным государственными наградами высшей степени)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в семье которых нет других работников с самостоятельным заработком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получившим в период работы у данного работодателя трудовое увечье или профессиональное заболевание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инвалид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еликой Отечественной войны или инвалидам боевых действий по защите Отечества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аботникам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повышающим свою квалификацию по направлению работодателя без отрыва от работы;</w:t>
      </w:r>
    </w:p>
    <w:p w:rsidR="00E77E71" w:rsidRPr="00E77E71" w:rsidRDefault="00E77E71" w:rsidP="00E77E71">
      <w:pPr>
        <w:numPr>
          <w:ilvl w:val="0"/>
          <w:numId w:val="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родителю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, имеющему ребенка в возрасте до восем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N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ind w:left="360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При сокращении работника, не достигшего возраста 18 лет, необходимо получить согласие государственной инспекции труда, при сокращении работника - члена профсоюза - согласие выборной профсоюзной организации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4) работодатель обязан письменно и персонально уведомить каждого работника, подлежащего увольнению в связи с сокращением, под роспись:</w:t>
      </w:r>
    </w:p>
    <w:p w:rsidR="00E77E71" w:rsidRPr="00E77E71" w:rsidRDefault="00E77E71" w:rsidP="00E77E71">
      <w:pPr>
        <w:numPr>
          <w:ilvl w:val="0"/>
          <w:numId w:val="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е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зднее чем за 2 месяца до увольнения - для работников, работающих у работодателя - организации;</w:t>
      </w:r>
    </w:p>
    <w:p w:rsidR="00E77E71" w:rsidRPr="00E77E71" w:rsidRDefault="00E77E71" w:rsidP="00E77E71">
      <w:pPr>
        <w:numPr>
          <w:ilvl w:val="0"/>
          <w:numId w:val="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е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зднее чем за 7 календарных дней - работника, принятого на сезонные работы;</w:t>
      </w:r>
    </w:p>
    <w:p w:rsidR="00E77E71" w:rsidRPr="00E77E71" w:rsidRDefault="00E77E71" w:rsidP="00E77E71">
      <w:pPr>
        <w:numPr>
          <w:ilvl w:val="0"/>
          <w:numId w:val="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е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зднее чем за 3 календарных дня - работника, заключившего трудовой договор сроком до 2 месяцев;</w:t>
      </w:r>
    </w:p>
    <w:p w:rsidR="00E77E71" w:rsidRPr="00E77E71" w:rsidRDefault="00E77E71" w:rsidP="00E77E71">
      <w:pPr>
        <w:numPr>
          <w:ilvl w:val="0"/>
          <w:numId w:val="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рок, указанный в трудовом договоре - работника, работающего у работодателя - индивидуального предпринимателя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ind w:left="360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При отказе работника ознакомиться с уведомлением под роспись работодатель должен составить об этом акт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5) работодатель обязан письменно предложить работнику вакантную должность (при ее наличии), соответствующую его квалификации и состоянию здоровья, или другую работу (в том числе нижеоплачиваемую);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 Важно! Работник вправе отказаться от предложенной работы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6) при отказе работника от другой работы данный факт должен быть удостоверен работодателем письменно (проставлена отметка в уведомлении об отказе от другой работы или составлен акт об отказе работника проставить свою подпись в предложении другой работы);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7) при отсутствии у работодателя другой работы или отказе работника от предложенной работы по истечении срока предупреждения производится увольнение работника с выплатой выходного пособия:</w:t>
      </w:r>
    </w:p>
    <w:p w:rsidR="00E77E71" w:rsidRPr="00E77E71" w:rsidRDefault="00E77E71" w:rsidP="00E77E71">
      <w:pPr>
        <w:numPr>
          <w:ilvl w:val="0"/>
          <w:numId w:val="7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змере среднего месячного заработка - работникам, работающим у работодателя - организации;</w:t>
      </w:r>
    </w:p>
    <w:p w:rsidR="00E77E71" w:rsidRPr="00E77E71" w:rsidRDefault="00E77E71" w:rsidP="00E77E71">
      <w:pPr>
        <w:numPr>
          <w:ilvl w:val="0"/>
          <w:numId w:val="7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змере двухнедельного заработка - сезонным работникам;</w:t>
      </w:r>
    </w:p>
    <w:p w:rsidR="00E77E71" w:rsidRPr="00E77E71" w:rsidRDefault="00E77E71" w:rsidP="00E77E71">
      <w:pPr>
        <w:numPr>
          <w:ilvl w:val="0"/>
          <w:numId w:val="7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змере, указанном в трудовом договоре, - работникам, работающим у работодателя - индивидуального предпринимателя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ind w:left="360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Работник имеет право согласиться с предложением работодателя расторгнуть трудовой договор до истечения срока предупреждения о сокращении. В этом случае работодатель обязан выплатить работнику дополнительную компенсацию в размере среднего заработка работника, исчисленном пропорционально времени, оставшемуся до истечения срока предупреждения об увольнении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8) работодатель - организация обязан сохранить за работником средний заработок на период трудоустройства:</w:t>
      </w:r>
    </w:p>
    <w:p w:rsidR="00E77E71" w:rsidRPr="00E77E71" w:rsidRDefault="00E77E71" w:rsidP="00E77E71">
      <w:pPr>
        <w:numPr>
          <w:ilvl w:val="0"/>
          <w:numId w:val="8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е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выше 2 месяцев со дня увольнения, кроме работодателей, расположенных в районах Крайнего Севера и приравненных к ним местностях;</w:t>
      </w:r>
    </w:p>
    <w:p w:rsidR="00E77E71" w:rsidRPr="00E77E71" w:rsidRDefault="00E77E71" w:rsidP="00E77E71">
      <w:pPr>
        <w:numPr>
          <w:ilvl w:val="0"/>
          <w:numId w:val="8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е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выше 3 месяцев со дня увольнения - работодатель, расположенный в районах Крайнего Севера и приравненных к ним местностях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ind w:left="360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Сохранять за работником средний заработок на период трудоустройства работодатель - индивидуальный предприниматель не обязан!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9) при увольнении работодатель обязан:</w:t>
      </w:r>
    </w:p>
    <w:p w:rsidR="00E77E71" w:rsidRPr="00E77E71" w:rsidRDefault="00E77E71" w:rsidP="00E77E71">
      <w:pPr>
        <w:numPr>
          <w:ilvl w:val="0"/>
          <w:numId w:val="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издать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иказ о прекращении трудовых отношений;</w:t>
      </w:r>
    </w:p>
    <w:p w:rsidR="00E77E71" w:rsidRPr="00E77E71" w:rsidRDefault="00E77E71" w:rsidP="00E77E71">
      <w:pPr>
        <w:numPr>
          <w:ilvl w:val="0"/>
          <w:numId w:val="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знакомить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ботника с приказом под роспись (при отказе работника с ним ознакомиться - составить акт);</w:t>
      </w:r>
    </w:p>
    <w:p w:rsidR="00E77E71" w:rsidRPr="00E77E71" w:rsidRDefault="00E77E71" w:rsidP="00E77E71">
      <w:pPr>
        <w:numPr>
          <w:ilvl w:val="0"/>
          <w:numId w:val="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нести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 трудовую книжку запись об увольнении или внести соответствующую информацию об увольнении в сведения о трудовой деятельности (статья 66.1 ТК РФ);</w:t>
      </w:r>
    </w:p>
    <w:p w:rsidR="00E77E71" w:rsidRPr="00E77E71" w:rsidRDefault="00E77E71" w:rsidP="00E77E71">
      <w:pPr>
        <w:numPr>
          <w:ilvl w:val="0"/>
          <w:numId w:val="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знакомить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ботника с записями за период его работы у данного работодателя, подтвердив это  подписью работника и подписью лица, уполномоченного на ведение трудовых книжек;</w:t>
      </w:r>
    </w:p>
    <w:p w:rsidR="00E77E71" w:rsidRPr="00E77E71" w:rsidRDefault="00E77E71" w:rsidP="00E77E71">
      <w:pPr>
        <w:numPr>
          <w:ilvl w:val="0"/>
          <w:numId w:val="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следний день работы произвести с работником полный расчет, выплатить компенсацию за неиспользованный отпуск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ind w:left="360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E77E71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ажно! Компенсация выплачивается в размере полного ежегодного оплачиваемого отпуска, если рабочий год работника составляет от 5,5 до 11 месяцев. Компенсация выплачивается пропорционально отработанному времени, если рабочий год работника составляет менее 5,5 месяцев.</w:t>
      </w:r>
    </w:p>
    <w:p w:rsidR="00E77E71" w:rsidRPr="00E77E71" w:rsidRDefault="00E77E71" w:rsidP="00E77E71">
      <w:pPr>
        <w:numPr>
          <w:ilvl w:val="0"/>
          <w:numId w:val="10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следний день работы выдать работнику трудовую книжку или предоставить сведения о трудовой деятельности (статья 66.1 ТК РФ) у данного работодателя, и сведения по начисленным и уплаченным страховым взносам обязательного пенсионного страхования.</w:t>
      </w:r>
    </w:p>
    <w:p w:rsidR="00E77E71" w:rsidRPr="00E77E71" w:rsidRDefault="00E77E71" w:rsidP="00E77E71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7E71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474E65" w:rsidRPr="00E77E71" w:rsidRDefault="00474E65" w:rsidP="00E77E71"/>
    <w:sectPr w:rsidR="00474E65" w:rsidRPr="00E7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5E"/>
    <w:multiLevelType w:val="multilevel"/>
    <w:tmpl w:val="DF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6CB6"/>
    <w:multiLevelType w:val="multilevel"/>
    <w:tmpl w:val="C28E3560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2">
    <w:nsid w:val="08B82623"/>
    <w:multiLevelType w:val="multilevel"/>
    <w:tmpl w:val="80A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824CA"/>
    <w:multiLevelType w:val="multilevel"/>
    <w:tmpl w:val="157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17ECB"/>
    <w:multiLevelType w:val="multilevel"/>
    <w:tmpl w:val="30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A4F5F"/>
    <w:multiLevelType w:val="multilevel"/>
    <w:tmpl w:val="4AF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E26CB"/>
    <w:multiLevelType w:val="multilevel"/>
    <w:tmpl w:val="EA5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3398A"/>
    <w:multiLevelType w:val="multilevel"/>
    <w:tmpl w:val="5FE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A2473"/>
    <w:multiLevelType w:val="multilevel"/>
    <w:tmpl w:val="00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C40C0"/>
    <w:multiLevelType w:val="multilevel"/>
    <w:tmpl w:val="A3B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40"/>
    <w:rsid w:val="000047D8"/>
    <w:rsid w:val="000157DF"/>
    <w:rsid w:val="000F3FB5"/>
    <w:rsid w:val="001456E8"/>
    <w:rsid w:val="0021268F"/>
    <w:rsid w:val="002A47E6"/>
    <w:rsid w:val="002B7963"/>
    <w:rsid w:val="003E06FF"/>
    <w:rsid w:val="003F13E1"/>
    <w:rsid w:val="003F1EB9"/>
    <w:rsid w:val="003F27C7"/>
    <w:rsid w:val="00474E65"/>
    <w:rsid w:val="00520CD8"/>
    <w:rsid w:val="00543505"/>
    <w:rsid w:val="0058033F"/>
    <w:rsid w:val="006E1A35"/>
    <w:rsid w:val="00741A95"/>
    <w:rsid w:val="007421E4"/>
    <w:rsid w:val="007D0BAB"/>
    <w:rsid w:val="00885223"/>
    <w:rsid w:val="0095465A"/>
    <w:rsid w:val="00960C2A"/>
    <w:rsid w:val="009C2F2F"/>
    <w:rsid w:val="009D005A"/>
    <w:rsid w:val="009E1109"/>
    <w:rsid w:val="00A1776B"/>
    <w:rsid w:val="00AA5322"/>
    <w:rsid w:val="00AC76F1"/>
    <w:rsid w:val="00B06840"/>
    <w:rsid w:val="00B13A2D"/>
    <w:rsid w:val="00B25813"/>
    <w:rsid w:val="00B86C33"/>
    <w:rsid w:val="00BA34D9"/>
    <w:rsid w:val="00BC09FD"/>
    <w:rsid w:val="00BC20AC"/>
    <w:rsid w:val="00BD7B3B"/>
    <w:rsid w:val="00C16EBD"/>
    <w:rsid w:val="00C77830"/>
    <w:rsid w:val="00D767FC"/>
    <w:rsid w:val="00DA1C4D"/>
    <w:rsid w:val="00DC28B6"/>
    <w:rsid w:val="00DD3B7C"/>
    <w:rsid w:val="00DD3BC4"/>
    <w:rsid w:val="00DE5A65"/>
    <w:rsid w:val="00E77E71"/>
    <w:rsid w:val="00EA2CFA"/>
    <w:rsid w:val="00EB7534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2D217-BA85-4C57-8C4F-02292A61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kibcicpdbetz7e2g.xn--p1ai/reminder/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3DCD-DFAF-416C-98CA-F1C7765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dc:description/>
  <cp:lastModifiedBy>бух_сбис</cp:lastModifiedBy>
  <cp:revision>2</cp:revision>
  <cp:lastPrinted>2023-04-12T07:27:00Z</cp:lastPrinted>
  <dcterms:created xsi:type="dcterms:W3CDTF">2023-06-09T12:57:00Z</dcterms:created>
  <dcterms:modified xsi:type="dcterms:W3CDTF">2023-06-09T12:57:00Z</dcterms:modified>
</cp:coreProperties>
</file>